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8F9" w:rsidRDefault="00587433">
      <w:pPr>
        <w:ind w:right="18"/>
        <w:jc w:val="center"/>
        <w:rPr>
          <w:b/>
          <w:bCs/>
          <w:vertAlign w:val="superscript"/>
        </w:rPr>
      </w:pPr>
      <w:r>
        <w:rPr>
          <w:b/>
          <w:bCs/>
        </w:rPr>
        <w:t>Обязательство о сохранении конфиденциальности</w:t>
      </w:r>
    </w:p>
    <w:p w:rsidR="008478F9" w:rsidRDefault="00587433">
      <w:pPr>
        <w:ind w:right="18"/>
        <w:jc w:val="center"/>
        <w:rPr>
          <w:b/>
          <w:bCs/>
        </w:rPr>
      </w:pPr>
      <w:r>
        <w:rPr>
          <w:b/>
          <w:bCs/>
        </w:rPr>
        <w:t>предоставляемой информации и неиспользовании ее в противоправных целях</w:t>
      </w:r>
    </w:p>
    <w:p w:rsidR="008478F9" w:rsidRDefault="008478F9">
      <w:pPr>
        <w:ind w:right="-313"/>
      </w:pPr>
    </w:p>
    <w:p w:rsidR="008478F9" w:rsidRDefault="00587433">
      <w:pPr>
        <w:ind w:right="-313"/>
      </w:pP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</w:t>
      </w:r>
      <w:r>
        <w:tab/>
        <w:t xml:space="preserve">                  «___» ____________ 20__ г.</w:t>
      </w:r>
    </w:p>
    <w:p w:rsidR="008478F9" w:rsidRDefault="008478F9">
      <w:pPr>
        <w:ind w:right="-313"/>
        <w:jc w:val="both"/>
      </w:pPr>
    </w:p>
    <w:p w:rsidR="008478F9" w:rsidRDefault="00587433">
      <w:pPr>
        <w:spacing w:after="120"/>
        <w:jc w:val="both"/>
      </w:pPr>
      <w:r>
        <w:t xml:space="preserve"> </w:t>
      </w:r>
      <w:r>
        <w:t xml:space="preserve">________________________________________________________________________________, </w:t>
      </w:r>
    </w:p>
    <w:p w:rsidR="008478F9" w:rsidRDefault="00587433">
      <w:pPr>
        <w:spacing w:after="120"/>
        <w:jc w:val="center"/>
        <w:rPr>
          <w:vertAlign w:val="superscript"/>
        </w:rPr>
      </w:pPr>
      <w:r>
        <w:rPr>
          <w:vertAlign w:val="superscript"/>
        </w:rPr>
        <w:t>(указать полное и сокращенное наименование организации)</w:t>
      </w:r>
    </w:p>
    <w:p w:rsidR="008478F9" w:rsidRDefault="00587433">
      <w:pPr>
        <w:spacing w:after="120"/>
        <w:jc w:val="both"/>
      </w:pPr>
      <w:r>
        <w:t xml:space="preserve"> в лице __________________________________________________________________________,</w:t>
      </w:r>
    </w:p>
    <w:p w:rsidR="008478F9" w:rsidRDefault="00587433">
      <w:pPr>
        <w:spacing w:after="120"/>
        <w:jc w:val="center"/>
        <w:rPr>
          <w:vertAlign w:val="superscript"/>
        </w:rPr>
      </w:pPr>
      <w:r>
        <w:rPr>
          <w:vertAlign w:val="superscript"/>
        </w:rPr>
        <w:t>(указать должность, Ф.И.О. полнос</w:t>
      </w:r>
      <w:r>
        <w:rPr>
          <w:vertAlign w:val="superscript"/>
        </w:rPr>
        <w:t>тью)</w:t>
      </w:r>
    </w:p>
    <w:p w:rsidR="008478F9" w:rsidRDefault="00587433">
      <w:pPr>
        <w:spacing w:after="120"/>
        <w:jc w:val="both"/>
      </w:pPr>
      <w:r>
        <w:t>действующего на основании ______________________________________________________,</w:t>
      </w:r>
    </w:p>
    <w:p w:rsidR="008478F9" w:rsidRDefault="00587433">
      <w:pPr>
        <w:spacing w:after="1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(указать документ, на основании которого действует лицо (устав, доверенность и т.д.)</w:t>
      </w:r>
    </w:p>
    <w:p w:rsidR="008478F9" w:rsidRDefault="00587433">
      <w:pPr>
        <w:spacing w:after="120"/>
        <w:jc w:val="both"/>
      </w:pPr>
      <w:r>
        <w:t>далее – «Пользователь инфр</w:t>
      </w:r>
      <w:r>
        <w:t>аструктуры», в соответствии с Постановлением Правительства РФ № 1284 от 29 ноября 2014 г. «Об утверждении Правил недискриминационного доступа к инфраструктуре для размещения сетей электросвязи» (далее – «Постановление»), обязуюсь не разглашать предоставлен</w:t>
      </w:r>
      <w:r>
        <w:t>ную Владельцем инфраструктуры (</w:t>
      </w:r>
      <w:r>
        <w:t>акционерным обществом</w:t>
      </w:r>
      <w:r>
        <w:t xml:space="preserve"> «</w:t>
      </w:r>
      <w:r w:rsidR="00E526AB">
        <w:t xml:space="preserve">Управление ВОЛС-ВЛ» (далее – АО </w:t>
      </w:r>
      <w:r w:rsidR="00E526AB">
        <w:t>«Управление ВОЛС-ВЛ»</w:t>
      </w:r>
      <w:r>
        <w:t>) конфиденциальную информацию, а именно:</w:t>
      </w:r>
    </w:p>
    <w:p w:rsidR="008478F9" w:rsidRDefault="00587433">
      <w:pPr>
        <w:ind w:firstLine="567"/>
        <w:jc w:val="both"/>
      </w:pPr>
      <w:r>
        <w:t xml:space="preserve">а) схемы размещения объектов инфраструктуры и иную техническую информацию, необходимую для организации доступа к </w:t>
      </w:r>
      <w:r>
        <w:t>инфраструктуре;</w:t>
      </w:r>
    </w:p>
    <w:p w:rsidR="008478F9" w:rsidRDefault="00587433">
      <w:pPr>
        <w:ind w:firstLine="567"/>
        <w:jc w:val="both"/>
      </w:pPr>
      <w:r>
        <w:t>б) информацию о наличии (отсутствии) технологической возможности предоставления доступа к объекту инфраструктуры;</w:t>
      </w:r>
    </w:p>
    <w:p w:rsidR="008478F9" w:rsidRDefault="00587433">
      <w:pPr>
        <w:ind w:firstLine="567"/>
        <w:jc w:val="both"/>
      </w:pPr>
      <w:r>
        <w:t>в) 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8478F9" w:rsidRDefault="00587433">
      <w:pPr>
        <w:ind w:firstLine="567"/>
        <w:jc w:val="both"/>
      </w:pPr>
      <w:r>
        <w:t>г) порядок формирования цены на предоставление доступа к объектам инфраструктуры, информация о которых запрашивается;</w:t>
      </w:r>
    </w:p>
    <w:p w:rsidR="008478F9" w:rsidRDefault="00587433">
      <w:pPr>
        <w:ind w:firstLine="567"/>
        <w:jc w:val="both"/>
      </w:pPr>
      <w:r>
        <w:t>д) условия доступа сотрудников пользователя инфраструктуры к объектам инфраструктуры,</w:t>
      </w:r>
    </w:p>
    <w:p w:rsidR="008478F9" w:rsidRDefault="00587433">
      <w:pPr>
        <w:spacing w:after="120"/>
        <w:ind w:firstLine="567"/>
        <w:jc w:val="both"/>
      </w:pPr>
      <w:r>
        <w:t>третьим лицам и соблюдать условия, содержащиеся в н</w:t>
      </w:r>
      <w:r>
        <w:t xml:space="preserve">астоящем Обязательстве о сохранении конфиденциальности предоставляемой информации и неиспользовании ее в противоправных целях </w:t>
      </w:r>
      <w:r>
        <w:t xml:space="preserve">(далее – «Обязательство»). </w:t>
      </w:r>
    </w:p>
    <w:p w:rsidR="008478F9" w:rsidRDefault="00587433">
      <w:pPr>
        <w:ind w:right="-28" w:firstLine="567"/>
        <w:jc w:val="both"/>
      </w:pPr>
      <w:r>
        <w:t xml:space="preserve"> Конфиденциальная </w:t>
      </w:r>
      <w:r w:rsidR="00E526AB">
        <w:t xml:space="preserve">информация может быть получена </w:t>
      </w:r>
      <w:r>
        <w:t>на бумажных носителях, содержащих отметку о конфиде</w:t>
      </w:r>
      <w:r>
        <w:t>нциальности - «Конфиденциальная информация».</w:t>
      </w:r>
    </w:p>
    <w:p w:rsidR="008478F9" w:rsidRDefault="00587433">
      <w:pPr>
        <w:ind w:right="-28" w:firstLine="567"/>
        <w:jc w:val="both"/>
      </w:pPr>
      <w:r>
        <w:t>Доступ</w:t>
      </w:r>
      <w:r w:rsidR="00E526AB">
        <w:t xml:space="preserve"> к полученной информации будет </w:t>
      </w:r>
      <w:r>
        <w:t xml:space="preserve">предоставлен только представителям Пользователя </w:t>
      </w:r>
      <w:r w:rsidR="00E526AB">
        <w:t xml:space="preserve">инфраструктуры, уполномоченным </w:t>
      </w:r>
      <w:r>
        <w:t xml:space="preserve">получать Конфиденциальную информацию по доверенности. </w:t>
      </w:r>
    </w:p>
    <w:p w:rsidR="008478F9" w:rsidRDefault="00587433">
      <w:pPr>
        <w:ind w:right="-28" w:firstLine="567"/>
        <w:jc w:val="both"/>
      </w:pPr>
      <w:r>
        <w:t>Получаемая Конфиденциальная информация</w:t>
      </w:r>
      <w:r>
        <w:t xml:space="preserve"> будет использована исключительно в соответствии с Постановлением и обязательным сохранением конфиденциальности. Эта информация не будет раскр</w:t>
      </w:r>
      <w:r w:rsidR="00E526AB">
        <w:t xml:space="preserve">ыта или передана третьим лицам </w:t>
      </w:r>
      <w:r>
        <w:t xml:space="preserve">без письменного согласия Владельца инфраструктуры. </w:t>
      </w:r>
    </w:p>
    <w:p w:rsidR="008478F9" w:rsidRDefault="00587433">
      <w:pPr>
        <w:ind w:right="-28" w:firstLine="567"/>
        <w:jc w:val="both"/>
        <w:rPr>
          <w:bCs/>
        </w:rPr>
      </w:pPr>
      <w:r>
        <w:rPr>
          <w:bCs/>
        </w:rPr>
        <w:t>Пользователь инфраструктуры несет ответственность за нарушение обязательств по соблюдению условий использования и обеспечения конфиденциальности полученной информации в соответствии с законодательством Российской Федерации и условиями настоящего Обязательс</w:t>
      </w:r>
      <w:r>
        <w:rPr>
          <w:bCs/>
        </w:rPr>
        <w:t xml:space="preserve">тва. </w:t>
      </w:r>
    </w:p>
    <w:p w:rsidR="008478F9" w:rsidRDefault="00587433">
      <w:pPr>
        <w:ind w:right="-28" w:firstLine="567"/>
        <w:jc w:val="both"/>
      </w:pPr>
      <w:r>
        <w:t xml:space="preserve">Все споры и разногласия, касающиеся настоящего Обязательства, подлежат рассмотрению в Арбитражном суде </w:t>
      </w:r>
      <w:r w:rsidR="00E526AB">
        <w:t>г. Москвы</w:t>
      </w:r>
      <w:bookmarkStart w:id="0" w:name="_GoBack"/>
      <w:bookmarkEnd w:id="0"/>
      <w:r>
        <w:t>.</w:t>
      </w:r>
    </w:p>
    <w:p w:rsidR="008478F9" w:rsidRDefault="00587433">
      <w:pPr>
        <w:ind w:right="-28" w:firstLine="567"/>
        <w:jc w:val="both"/>
      </w:pPr>
      <w:r>
        <w:t>Настоящее Обязательство вступает в силу с даты его подписания Пользователем инфраструктуры и действует в течение 3 (трех) лет</w:t>
      </w:r>
      <w:r>
        <w:t xml:space="preserve"> после истечения срока действия настоящего Обязательства.</w:t>
      </w:r>
    </w:p>
    <w:p w:rsidR="008478F9" w:rsidRDefault="008478F9">
      <w:pPr>
        <w:ind w:right="-313"/>
        <w:rPr>
          <w:color w:val="000000"/>
        </w:rPr>
      </w:pPr>
    </w:p>
    <w:p w:rsidR="008478F9" w:rsidRDefault="008478F9">
      <w:pPr>
        <w:ind w:right="-313"/>
        <w:rPr>
          <w:color w:val="000000"/>
        </w:rPr>
      </w:pPr>
    </w:p>
    <w:p w:rsidR="008478F9" w:rsidRDefault="00587433">
      <w:pPr>
        <w:tabs>
          <w:tab w:val="left" w:pos="0"/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b/>
        </w:rPr>
      </w:pPr>
      <w:r>
        <w:rPr>
          <w:b/>
        </w:rPr>
        <w:t>___________________/ ________________</w:t>
      </w:r>
    </w:p>
    <w:p w:rsidR="008478F9" w:rsidRDefault="00587433">
      <w:pPr>
        <w:ind w:right="-313"/>
      </w:pPr>
      <w:r>
        <w:t>М.П.</w:t>
      </w:r>
    </w:p>
    <w:sectPr w:rsidR="008478F9">
      <w:headerReference w:type="default" r:id="rId7"/>
      <w:footerReference w:type="default" r:id="rId8"/>
      <w:pgSz w:w="11906" w:h="16838"/>
      <w:pgMar w:top="737" w:right="851" w:bottom="737" w:left="1134" w:header="680" w:footer="68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33" w:rsidRDefault="00587433">
      <w:r>
        <w:separator/>
      </w:r>
    </w:p>
  </w:endnote>
  <w:endnote w:type="continuationSeparator" w:id="0">
    <w:p w:rsidR="00587433" w:rsidRDefault="0058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F9" w:rsidRDefault="008478F9">
    <w:pPr>
      <w:pStyle w:val="af4"/>
      <w:jc w:val="center"/>
      <w:rPr>
        <w:iCs/>
        <w:sz w:val="16"/>
      </w:rPr>
    </w:pPr>
  </w:p>
  <w:p w:rsidR="008478F9" w:rsidRDefault="008478F9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33" w:rsidRDefault="00587433">
      <w:r>
        <w:separator/>
      </w:r>
    </w:p>
  </w:footnote>
  <w:footnote w:type="continuationSeparator" w:id="0">
    <w:p w:rsidR="00587433" w:rsidRDefault="0058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F9" w:rsidRDefault="00587433">
    <w:pPr>
      <w:pStyle w:val="af3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78F9" w:rsidRDefault="008478F9">
                          <w:pPr>
                            <w:pStyle w:val="af3"/>
                            <w:rPr>
                              <w:rStyle w:val="a3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-49.95pt;margin-top:.05pt;width:1.25pt;height:11.5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" filled="f" stroked="f">
              <v:textbox style="mso-fit-shape-to-text:t" inset="0,0,0,0">
                <w:txbxContent>
                  <w:p w:rsidR="008478F9" w:rsidRDefault="008478F9">
                    <w:pPr>
                      <w:pStyle w:val="af3"/>
                      <w:rPr>
                        <w:rStyle w:val="a3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/>
        <w:bCs/>
        <w:noProof/>
        <w:sz w:val="18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" cy="146050"/>
              <wp:effectExtent l="0" t="0" r="0" b="0"/>
              <wp:wrapSquare wrapText="largest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78F9" w:rsidRDefault="00587433">
                          <w:pPr>
                            <w:pStyle w:val="af3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7" style="position:absolute;margin-left:0;margin-top:.05pt;width:1.25pt;height:11.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" filled="f" stroked="f">
              <v:textbox style="mso-fit-shape-to-text:t" inset="0,0,0,0">
                <w:txbxContent>
                  <w:p w:rsidR="008478F9" w:rsidRDefault="00587433">
                    <w:pPr>
                      <w:pStyle w:val="af3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8478F9" w:rsidRDefault="008478F9">
    <w:pPr>
      <w:pStyle w:val="af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F9"/>
    <w:rsid w:val="00587433"/>
    <w:rsid w:val="008478F9"/>
    <w:rsid w:val="00E5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0F1D"/>
  <w15:docId w15:val="{3B57C361-8ED1-48C1-8A75-5551D527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BF6"/>
    <w:rPr>
      <w:color w:val="00000A"/>
      <w:sz w:val="24"/>
      <w:szCs w:val="24"/>
    </w:rPr>
  </w:style>
  <w:style w:type="paragraph" w:styleId="5">
    <w:name w:val="heading 5"/>
    <w:basedOn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sz w:val="20"/>
    </w:rPr>
  </w:style>
  <w:style w:type="character" w:customStyle="1" w:styleId="a4">
    <w:name w:val="Нижний колонтитул Знак"/>
    <w:basedOn w:val="a0"/>
    <w:qFormat/>
    <w:rsid w:val="007369F9"/>
  </w:style>
  <w:style w:type="character" w:customStyle="1" w:styleId="a5">
    <w:name w:val="Текст выноски Знак"/>
    <w:qFormat/>
    <w:rsid w:val="000204C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6">
    <w:name w:val="Верхний колонтитул Знак"/>
    <w:basedOn w:val="a0"/>
    <w:qFormat/>
    <w:locked/>
    <w:rsid w:val="00321838"/>
  </w:style>
  <w:style w:type="character" w:customStyle="1" w:styleId="a7">
    <w:name w:val="!Основной Знак"/>
    <w:basedOn w:val="a0"/>
    <w:qFormat/>
    <w:locked/>
    <w:rsid w:val="009D302B"/>
  </w:style>
  <w:style w:type="character" w:styleId="a8">
    <w:name w:val="annotation reference"/>
    <w:basedOn w:val="a0"/>
    <w:qFormat/>
    <w:rsid w:val="00F14C1D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F14C1D"/>
  </w:style>
  <w:style w:type="character" w:customStyle="1" w:styleId="aa">
    <w:name w:val="Тема примечания Знак"/>
    <w:basedOn w:val="a9"/>
    <w:qFormat/>
    <w:rsid w:val="00F14C1D"/>
    <w:rPr>
      <w:b/>
      <w:bCs/>
    </w:rPr>
  </w:style>
  <w:style w:type="character" w:customStyle="1" w:styleId="ab">
    <w:name w:val="Текст сноски Знак"/>
    <w:basedOn w:val="a0"/>
    <w:qFormat/>
    <w:rsid w:val="00E52C88"/>
  </w:style>
  <w:style w:type="character" w:styleId="ac">
    <w:name w:val="footnote reference"/>
    <w:qFormat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qFormat/>
    <w:rsid w:val="003639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Символы концевой сноски"/>
    <w:qFormat/>
  </w:style>
  <w:style w:type="paragraph" w:styleId="ae">
    <w:name w:val="Title"/>
    <w:basedOn w:val="a"/>
    <w:next w:val="af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paragraph" w:styleId="af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customStyle="1" w:styleId="21">
    <w:name w:val="Основной текст с отступом 21"/>
    <w:basedOn w:val="a"/>
    <w:qFormat/>
    <w:pPr>
      <w:widowControl w:val="0"/>
      <w:ind w:left="426" w:hanging="710"/>
      <w:jc w:val="both"/>
    </w:pPr>
    <w:rPr>
      <w:szCs w:val="20"/>
    </w:rPr>
  </w:style>
  <w:style w:type="paragraph" w:styleId="af3">
    <w:name w:val="head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4">
    <w:name w:val="footer"/>
    <w:basedOn w:val="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qFormat/>
    <w:pPr>
      <w:widowControl w:val="0"/>
    </w:pPr>
    <w:rPr>
      <w:rFonts w:ascii="Arial" w:hAnsi="Arial"/>
      <w:color w:val="00000A"/>
      <w:sz w:val="24"/>
    </w:rPr>
  </w:style>
  <w:style w:type="paragraph" w:styleId="af5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qFormat/>
    <w:pPr>
      <w:ind w:left="450"/>
      <w:jc w:val="both"/>
    </w:pPr>
    <w:rPr>
      <w:sz w:val="22"/>
      <w:szCs w:val="22"/>
    </w:rPr>
  </w:style>
  <w:style w:type="paragraph" w:customStyle="1" w:styleId="af6">
    <w:name w:val="Íîðìàëüíûé"/>
    <w:qFormat/>
    <w:rPr>
      <w:rFonts w:ascii="TimesET" w:hAnsi="TimesET"/>
      <w:color w:val="00000A"/>
      <w:sz w:val="24"/>
      <w:lang w:eastAsia="en-US"/>
    </w:rPr>
  </w:style>
  <w:style w:type="paragraph" w:customStyle="1" w:styleId="af7">
    <w:name w:val="Нормальный"/>
    <w:qFormat/>
    <w:rPr>
      <w:rFonts w:ascii="TimesET" w:hAnsi="TimesET"/>
      <w:color w:val="00000A"/>
      <w:sz w:val="24"/>
    </w:rPr>
  </w:style>
  <w:style w:type="paragraph" w:customStyle="1" w:styleId="ListAlpha2">
    <w:name w:val="List Alpha 2"/>
    <w:basedOn w:val="a"/>
    <w:qFormat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f8">
    <w:name w:val="Balloon Text"/>
    <w:basedOn w:val="a"/>
    <w:qFormat/>
    <w:rsid w:val="000204CB"/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321838"/>
    <w:pPr>
      <w:widowControl w:val="0"/>
      <w:snapToGrid w:val="0"/>
    </w:pPr>
    <w:rPr>
      <w:color w:val="00000A"/>
      <w:sz w:val="24"/>
    </w:rPr>
  </w:style>
  <w:style w:type="paragraph" w:styleId="af9">
    <w:name w:val="List Paragraph"/>
    <w:basedOn w:val="a"/>
    <w:uiPriority w:val="34"/>
    <w:qFormat/>
    <w:rsid w:val="007F2B84"/>
    <w:pPr>
      <w:ind w:left="720"/>
      <w:contextualSpacing/>
    </w:pPr>
  </w:style>
  <w:style w:type="paragraph" w:customStyle="1" w:styleId="afa">
    <w:name w:val="!Основной"/>
    <w:basedOn w:val="a"/>
    <w:qFormat/>
    <w:rsid w:val="009D302B"/>
    <w:pPr>
      <w:keepNext/>
      <w:ind w:firstLine="737"/>
      <w:jc w:val="both"/>
    </w:pPr>
    <w:rPr>
      <w:sz w:val="20"/>
      <w:szCs w:val="20"/>
    </w:rPr>
  </w:style>
  <w:style w:type="paragraph" w:styleId="afb">
    <w:name w:val="annotation text"/>
    <w:basedOn w:val="a"/>
    <w:qFormat/>
    <w:rsid w:val="00F14C1D"/>
    <w:rPr>
      <w:sz w:val="20"/>
      <w:szCs w:val="20"/>
    </w:rPr>
  </w:style>
  <w:style w:type="paragraph" w:styleId="afc">
    <w:name w:val="annotation subject"/>
    <w:basedOn w:val="afb"/>
    <w:qFormat/>
    <w:rsid w:val="00F14C1D"/>
    <w:rPr>
      <w:b/>
      <w:bCs/>
    </w:rPr>
  </w:style>
  <w:style w:type="paragraph" w:customStyle="1" w:styleId="FR1">
    <w:name w:val="FR1"/>
    <w:qFormat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color w:val="00000A"/>
      <w:sz w:val="24"/>
      <w:lang w:eastAsia="ar-SA"/>
    </w:rPr>
  </w:style>
  <w:style w:type="paragraph" w:customStyle="1" w:styleId="Normal2">
    <w:name w:val="Normal2"/>
    <w:qFormat/>
    <w:rsid w:val="008F15CF"/>
    <w:pPr>
      <w:suppressAutoHyphens/>
    </w:pPr>
    <w:rPr>
      <w:rFonts w:eastAsia="Arial"/>
      <w:color w:val="00000A"/>
      <w:sz w:val="24"/>
      <w:lang w:eastAsia="ar-SA"/>
    </w:rPr>
  </w:style>
  <w:style w:type="paragraph" w:customStyle="1" w:styleId="31">
    <w:name w:val="Основной текст с отступом 31"/>
    <w:basedOn w:val="a"/>
    <w:qFormat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qFormat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d">
    <w:name w:val="footnote text"/>
    <w:basedOn w:val="a"/>
    <w:qFormat/>
    <w:rsid w:val="00E52C88"/>
    <w:rPr>
      <w:sz w:val="20"/>
      <w:szCs w:val="20"/>
    </w:r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E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777F-283C-4B1F-A63B-64E1C10F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@RT.RU</dc:creator>
  <dc:description/>
  <cp:lastModifiedBy>Карпенко Алексей Олегович</cp:lastModifiedBy>
  <cp:revision>16</cp:revision>
  <cp:lastPrinted>2016-09-15T13:44:00Z</cp:lastPrinted>
  <dcterms:created xsi:type="dcterms:W3CDTF">2016-09-15T08:04:00Z</dcterms:created>
  <dcterms:modified xsi:type="dcterms:W3CDTF">2022-05-11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